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62" w:rsidRPr="00F600D9" w:rsidRDefault="003D2AC4" w:rsidP="00F600D9">
      <w:pPr>
        <w:pStyle w:val="a6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:rsidR="004F1B86" w:rsidRPr="00F600D9" w:rsidRDefault="004F1B86" w:rsidP="00F600D9">
      <w:pPr>
        <w:pStyle w:val="a6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F600D9">
        <w:rPr>
          <w:rFonts w:ascii="Arial" w:hAnsi="Arial" w:cs="Arial"/>
          <w:color w:val="000000"/>
          <w:sz w:val="24"/>
          <w:szCs w:val="24"/>
        </w:rPr>
        <w:t>КРАСНОЯРСКИЙ КРАЙ</w:t>
      </w:r>
    </w:p>
    <w:p w:rsidR="004F1B86" w:rsidRPr="00F600D9" w:rsidRDefault="004F1B86" w:rsidP="00F600D9">
      <w:pPr>
        <w:pStyle w:val="a6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F600D9">
        <w:rPr>
          <w:rFonts w:ascii="Arial" w:hAnsi="Arial" w:cs="Arial"/>
          <w:color w:val="000000"/>
          <w:sz w:val="24"/>
          <w:szCs w:val="24"/>
        </w:rPr>
        <w:t>НОВОГОРОДСКИЙ СЕЛЬСОВЕТ ИЛАНСКОГО РАЙОНА</w:t>
      </w:r>
    </w:p>
    <w:p w:rsidR="004F1B86" w:rsidRPr="00F600D9" w:rsidRDefault="004F1B86" w:rsidP="00F600D9">
      <w:pPr>
        <w:pStyle w:val="a6"/>
        <w:ind w:right="-1" w:firstLine="709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>НОВОГОРОДСКИЙ СЕЛЬСКИЙ СОВЕТ ДЕПУТАТОВ</w:t>
      </w:r>
    </w:p>
    <w:p w:rsidR="004F1B86" w:rsidRPr="00F600D9" w:rsidRDefault="004F1B86" w:rsidP="00F600D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F64A6" w:rsidRPr="00F600D9" w:rsidRDefault="00266B6C" w:rsidP="00F600D9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 xml:space="preserve"> </w:t>
      </w:r>
      <w:r w:rsidR="00F600D9">
        <w:rPr>
          <w:rFonts w:ascii="Arial" w:hAnsi="Arial" w:cs="Arial"/>
          <w:b/>
          <w:sz w:val="24"/>
          <w:szCs w:val="24"/>
        </w:rPr>
        <w:t xml:space="preserve">       </w:t>
      </w:r>
      <w:r w:rsidRPr="00F600D9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2F64A6" w:rsidRPr="00F600D9">
        <w:rPr>
          <w:rFonts w:ascii="Arial" w:hAnsi="Arial" w:cs="Arial"/>
          <w:b/>
          <w:sz w:val="24"/>
          <w:szCs w:val="24"/>
        </w:rPr>
        <w:t>РЕШЕНИЕ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F64A6" w:rsidRPr="00F600D9" w:rsidRDefault="00F662B2" w:rsidP="00F600D9">
      <w:pPr>
        <w:tabs>
          <w:tab w:val="left" w:pos="79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 27.10.2021</w:t>
      </w:r>
      <w:r w:rsidR="002F64A6" w:rsidRPr="00F600D9">
        <w:rPr>
          <w:rFonts w:ascii="Arial" w:hAnsi="Arial" w:cs="Arial"/>
          <w:sz w:val="24"/>
          <w:szCs w:val="24"/>
        </w:rPr>
        <w:t xml:space="preserve">  </w:t>
      </w:r>
      <w:r w:rsidRPr="00F600D9">
        <w:rPr>
          <w:rFonts w:ascii="Arial" w:hAnsi="Arial" w:cs="Arial"/>
          <w:sz w:val="24"/>
          <w:szCs w:val="24"/>
        </w:rPr>
        <w:t xml:space="preserve">        </w:t>
      </w:r>
      <w:r w:rsidR="002F64A6" w:rsidRPr="00F600D9">
        <w:rPr>
          <w:rFonts w:ascii="Arial" w:hAnsi="Arial" w:cs="Arial"/>
          <w:sz w:val="24"/>
          <w:szCs w:val="24"/>
        </w:rPr>
        <w:t xml:space="preserve">         </w:t>
      </w:r>
      <w:r w:rsidR="00266B6C" w:rsidRPr="00F600D9">
        <w:rPr>
          <w:rFonts w:ascii="Arial" w:hAnsi="Arial" w:cs="Arial"/>
          <w:sz w:val="24"/>
          <w:szCs w:val="24"/>
        </w:rPr>
        <w:t xml:space="preserve">     </w:t>
      </w:r>
      <w:r w:rsidRPr="00F600D9">
        <w:rPr>
          <w:rFonts w:ascii="Arial" w:hAnsi="Arial" w:cs="Arial"/>
          <w:sz w:val="24"/>
          <w:szCs w:val="24"/>
        </w:rPr>
        <w:t xml:space="preserve">   </w:t>
      </w:r>
      <w:r w:rsidR="003D2AC4" w:rsidRPr="00F600D9">
        <w:rPr>
          <w:rFonts w:ascii="Arial" w:hAnsi="Arial" w:cs="Arial"/>
          <w:sz w:val="24"/>
          <w:szCs w:val="24"/>
        </w:rPr>
        <w:t>с.Новогородка</w:t>
      </w:r>
      <w:r w:rsidR="002F64A6" w:rsidRPr="00F600D9">
        <w:rPr>
          <w:rFonts w:ascii="Arial" w:hAnsi="Arial" w:cs="Arial"/>
          <w:sz w:val="24"/>
          <w:szCs w:val="24"/>
        </w:rPr>
        <w:t xml:space="preserve">             </w:t>
      </w:r>
      <w:r w:rsidR="003D5ACA" w:rsidRPr="00F600D9">
        <w:rPr>
          <w:rFonts w:ascii="Arial" w:hAnsi="Arial" w:cs="Arial"/>
          <w:sz w:val="24"/>
          <w:szCs w:val="24"/>
        </w:rPr>
        <w:t xml:space="preserve">                 </w:t>
      </w:r>
      <w:r w:rsidR="00DF0F93" w:rsidRPr="00F600D9">
        <w:rPr>
          <w:rFonts w:ascii="Arial" w:hAnsi="Arial" w:cs="Arial"/>
          <w:sz w:val="24"/>
          <w:szCs w:val="24"/>
        </w:rPr>
        <w:t xml:space="preserve"> №</w:t>
      </w:r>
      <w:r w:rsidR="003D5ACA" w:rsidRPr="00F600D9">
        <w:rPr>
          <w:rFonts w:ascii="Arial" w:hAnsi="Arial" w:cs="Arial"/>
          <w:sz w:val="24"/>
          <w:szCs w:val="24"/>
        </w:rPr>
        <w:t xml:space="preserve"> </w:t>
      </w:r>
      <w:r w:rsidRPr="00F600D9">
        <w:rPr>
          <w:rFonts w:ascii="Arial" w:hAnsi="Arial" w:cs="Arial"/>
          <w:sz w:val="24"/>
          <w:szCs w:val="24"/>
        </w:rPr>
        <w:t>6-35</w:t>
      </w:r>
      <w:r w:rsidR="00F600D9">
        <w:rPr>
          <w:rFonts w:ascii="Arial" w:hAnsi="Arial" w:cs="Arial"/>
          <w:sz w:val="24"/>
          <w:szCs w:val="24"/>
        </w:rPr>
        <w:t xml:space="preserve"> </w:t>
      </w:r>
      <w:r w:rsidRPr="00F600D9">
        <w:rPr>
          <w:rFonts w:ascii="Arial" w:hAnsi="Arial" w:cs="Arial"/>
          <w:sz w:val="24"/>
          <w:szCs w:val="24"/>
        </w:rPr>
        <w:t>р</w:t>
      </w:r>
    </w:p>
    <w:p w:rsidR="002F64A6" w:rsidRPr="00F600D9" w:rsidRDefault="002F64A6" w:rsidP="00F600D9">
      <w:pPr>
        <w:tabs>
          <w:tab w:val="left" w:pos="1980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600D9">
        <w:rPr>
          <w:rFonts w:ascii="Arial" w:hAnsi="Arial" w:cs="Arial"/>
          <w:i/>
          <w:sz w:val="24"/>
          <w:szCs w:val="24"/>
        </w:rPr>
        <w:tab/>
      </w:r>
    </w:p>
    <w:p w:rsidR="003D5ACA" w:rsidRPr="00F600D9" w:rsidRDefault="003D5ACA" w:rsidP="00F600D9">
      <w:pPr>
        <w:tabs>
          <w:tab w:val="left" w:pos="1980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4A6" w:rsidRPr="00F600D9" w:rsidRDefault="007C48C2" w:rsidP="00F600D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00D9">
        <w:rPr>
          <w:rFonts w:ascii="Arial" w:hAnsi="Arial" w:cs="Arial"/>
          <w:bCs/>
          <w:sz w:val="24"/>
          <w:szCs w:val="24"/>
        </w:rPr>
        <w:t xml:space="preserve"> </w:t>
      </w:r>
      <w:r w:rsidR="005244D6" w:rsidRPr="00F600D9">
        <w:rPr>
          <w:rFonts w:ascii="Arial" w:hAnsi="Arial" w:cs="Arial"/>
          <w:bCs/>
          <w:sz w:val="24"/>
          <w:szCs w:val="24"/>
        </w:rPr>
        <w:t>О внесении изменений и дополнений в</w:t>
      </w:r>
      <w:r w:rsidR="00F600D9">
        <w:rPr>
          <w:rFonts w:ascii="Arial" w:hAnsi="Arial" w:cs="Arial"/>
          <w:bCs/>
          <w:sz w:val="24"/>
          <w:szCs w:val="24"/>
        </w:rPr>
        <w:t xml:space="preserve"> решение от 26.05.2021 № 5-23 р                                                  </w:t>
      </w:r>
      <w:r w:rsidR="005244D6" w:rsidRPr="00F600D9">
        <w:rPr>
          <w:rFonts w:ascii="Arial" w:hAnsi="Arial" w:cs="Arial"/>
          <w:bCs/>
          <w:sz w:val="24"/>
          <w:szCs w:val="24"/>
        </w:rPr>
        <w:t>«</w:t>
      </w:r>
      <w:r w:rsidR="002F64A6" w:rsidRPr="00F600D9">
        <w:rPr>
          <w:rFonts w:ascii="Arial" w:hAnsi="Arial" w:cs="Arial"/>
          <w:bCs/>
          <w:sz w:val="24"/>
          <w:szCs w:val="24"/>
        </w:rPr>
        <w:t xml:space="preserve">Об утверждении Порядка </w:t>
      </w:r>
      <w:r w:rsidR="002F64A6" w:rsidRPr="00F600D9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</w:t>
      </w:r>
    </w:p>
    <w:p w:rsidR="002F64A6" w:rsidRPr="00F600D9" w:rsidRDefault="002F64A6" w:rsidP="00F600D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00D9">
        <w:rPr>
          <w:rFonts w:ascii="Arial" w:hAnsi="Arial" w:cs="Arial"/>
          <w:bCs/>
          <w:color w:val="000000"/>
          <w:sz w:val="24"/>
          <w:szCs w:val="24"/>
        </w:rPr>
        <w:t>рассмотрения и обсуждения вопросов</w:t>
      </w:r>
      <w:r w:rsidR="005244D6" w:rsidRPr="00F600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00D9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</w:p>
    <w:p w:rsidR="002F64A6" w:rsidRPr="00F600D9" w:rsidRDefault="002F64A6" w:rsidP="00F600D9">
      <w:pPr>
        <w:jc w:val="both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bCs/>
          <w:sz w:val="24"/>
          <w:szCs w:val="24"/>
        </w:rPr>
        <w:t xml:space="preserve">в </w:t>
      </w:r>
      <w:r w:rsidR="003D2AC4" w:rsidRPr="00F600D9">
        <w:rPr>
          <w:rFonts w:ascii="Arial" w:hAnsi="Arial" w:cs="Arial"/>
          <w:bCs/>
          <w:sz w:val="24"/>
          <w:szCs w:val="24"/>
        </w:rPr>
        <w:t>Новогородском сельсовете Иланского района Красноярского края</w:t>
      </w:r>
      <w:r w:rsidR="00F600D9">
        <w:rPr>
          <w:rFonts w:ascii="Arial" w:hAnsi="Arial" w:cs="Arial"/>
          <w:bCs/>
          <w:sz w:val="24"/>
          <w:szCs w:val="24"/>
        </w:rPr>
        <w:t>»</w:t>
      </w:r>
    </w:p>
    <w:p w:rsidR="003D2AC4" w:rsidRPr="00F600D9" w:rsidRDefault="003D2AC4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2199C" w:rsidRPr="00F600D9" w:rsidRDefault="002F64A6" w:rsidP="00F600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B2199C" w:rsidRPr="00F600D9">
        <w:rPr>
          <w:rFonts w:ascii="Arial" w:hAnsi="Arial" w:cs="Arial"/>
          <w:sz w:val="24"/>
          <w:szCs w:val="24"/>
        </w:rPr>
        <w:t>Новогородского сельсовета Иланского района Красноярского края</w:t>
      </w:r>
    </w:p>
    <w:p w:rsidR="002F64A6" w:rsidRPr="00F600D9" w:rsidRDefault="002F64A6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>РЕШИЛ:</w:t>
      </w:r>
    </w:p>
    <w:p w:rsidR="005244D6" w:rsidRPr="00F600D9" w:rsidRDefault="005244D6" w:rsidP="00F600D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600D9">
        <w:rPr>
          <w:rFonts w:ascii="Arial" w:hAnsi="Arial" w:cs="Arial"/>
          <w:bCs/>
          <w:sz w:val="24"/>
          <w:szCs w:val="24"/>
        </w:rPr>
        <w:t xml:space="preserve"> </w:t>
      </w:r>
      <w:r w:rsidR="002F64A6" w:rsidRPr="00F600D9">
        <w:rPr>
          <w:rFonts w:ascii="Arial" w:hAnsi="Arial" w:cs="Arial"/>
          <w:bCs/>
          <w:sz w:val="24"/>
          <w:szCs w:val="24"/>
        </w:rPr>
        <w:t xml:space="preserve">1. </w:t>
      </w:r>
      <w:r w:rsidRPr="00F600D9">
        <w:rPr>
          <w:rFonts w:ascii="Arial" w:hAnsi="Arial" w:cs="Arial"/>
          <w:bCs/>
          <w:sz w:val="24"/>
          <w:szCs w:val="24"/>
        </w:rPr>
        <w:t xml:space="preserve">Внести в решение от 26.05.2021 № 5-23 р «Об утверждении Порядка </w:t>
      </w:r>
      <w:r w:rsidRPr="00F600D9">
        <w:rPr>
          <w:rFonts w:ascii="Arial" w:hAnsi="Arial" w:cs="Arial"/>
          <w:bCs/>
          <w:color w:val="000000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F600D9">
        <w:rPr>
          <w:rFonts w:ascii="Arial" w:hAnsi="Arial" w:cs="Arial"/>
          <w:bCs/>
          <w:sz w:val="24"/>
          <w:szCs w:val="24"/>
        </w:rPr>
        <w:t>в Новогородском сельсовете Иланского района Красноярского края следующие изменения и дополнения:</w:t>
      </w:r>
    </w:p>
    <w:p w:rsidR="002F64A6" w:rsidRPr="00F600D9" w:rsidRDefault="005244D6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>1.1 абзац второй пункта 2.1 раздела 2 приложения читать в новой редакции:</w:t>
      </w:r>
    </w:p>
    <w:p w:rsidR="005244D6" w:rsidRPr="00F600D9" w:rsidRDefault="005244D6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>« с инициативой о внесении</w:t>
      </w:r>
      <w:r w:rsidR="00836D0F" w:rsidRPr="00F600D9">
        <w:rPr>
          <w:rFonts w:ascii="Arial" w:hAnsi="Arial" w:cs="Arial"/>
          <w:sz w:val="24"/>
          <w:szCs w:val="24"/>
        </w:rPr>
        <w:t xml:space="preserve">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Новогородского сельсовета Иланского района Красноярского края, органы территориального общественного самоуправления, староста сельского населенного пункта»;</w:t>
      </w:r>
    </w:p>
    <w:p w:rsidR="00836D0F" w:rsidRPr="00F600D9" w:rsidRDefault="00836D0F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>1.2 в абзаце восьмом пункта 2.2 раздела 2</w:t>
      </w:r>
      <w:r w:rsidRPr="00F600D9">
        <w:rPr>
          <w:rFonts w:ascii="Arial" w:hAnsi="Arial" w:cs="Arial"/>
          <w:sz w:val="24"/>
          <w:szCs w:val="24"/>
        </w:rPr>
        <w:t xml:space="preserve"> приложения  слава «Федеральным законом» заменить слова «Федерального закона»;</w:t>
      </w:r>
    </w:p>
    <w:p w:rsidR="00836D0F" w:rsidRPr="00F600D9" w:rsidRDefault="00836D0F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 xml:space="preserve">1.3 в разделе 4 приложения </w:t>
      </w:r>
      <w:r w:rsidRPr="00F600D9">
        <w:rPr>
          <w:rFonts w:ascii="Arial" w:hAnsi="Arial" w:cs="Arial"/>
          <w:sz w:val="24"/>
          <w:szCs w:val="24"/>
        </w:rPr>
        <w:t>пункты 4.3; 4.4; 4.5</w:t>
      </w:r>
      <w:r w:rsidR="0021380E" w:rsidRPr="00F600D9">
        <w:rPr>
          <w:rFonts w:ascii="Arial" w:hAnsi="Arial" w:cs="Arial"/>
          <w:sz w:val="24"/>
          <w:szCs w:val="24"/>
        </w:rPr>
        <w:t xml:space="preserve">; </w:t>
      </w:r>
      <w:r w:rsidRPr="00F600D9">
        <w:rPr>
          <w:rFonts w:ascii="Arial" w:hAnsi="Arial" w:cs="Arial"/>
          <w:sz w:val="24"/>
          <w:szCs w:val="24"/>
        </w:rPr>
        <w:t>4.6</w:t>
      </w:r>
      <w:r w:rsidR="0021380E" w:rsidRPr="00F600D9">
        <w:rPr>
          <w:rFonts w:ascii="Arial" w:hAnsi="Arial" w:cs="Arial"/>
          <w:sz w:val="24"/>
          <w:szCs w:val="24"/>
        </w:rPr>
        <w:t xml:space="preserve">; </w:t>
      </w:r>
      <w:r w:rsidRPr="00F600D9">
        <w:rPr>
          <w:rFonts w:ascii="Arial" w:hAnsi="Arial" w:cs="Arial"/>
          <w:sz w:val="24"/>
          <w:szCs w:val="24"/>
        </w:rPr>
        <w:t>4.7</w:t>
      </w:r>
      <w:r w:rsidR="0021380E" w:rsidRPr="00F600D9">
        <w:rPr>
          <w:rFonts w:ascii="Arial" w:hAnsi="Arial" w:cs="Arial"/>
          <w:sz w:val="24"/>
          <w:szCs w:val="24"/>
        </w:rPr>
        <w:t>; 4.8; 4.9. пронумеровать в логическом порядке 4.1; 4.2; 4.3; 4.4; 4.5; 4.6; 4.7;</w:t>
      </w:r>
      <w:r w:rsidRPr="00F600D9">
        <w:rPr>
          <w:rFonts w:ascii="Arial" w:hAnsi="Arial" w:cs="Arial"/>
          <w:sz w:val="24"/>
          <w:szCs w:val="24"/>
        </w:rPr>
        <w:t xml:space="preserve"> </w:t>
      </w:r>
    </w:p>
    <w:p w:rsidR="0021380E" w:rsidRPr="00F600D9" w:rsidRDefault="0021380E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b/>
          <w:sz w:val="24"/>
          <w:szCs w:val="24"/>
        </w:rPr>
        <w:t>1.4 в пункте 6.3 раздела 6 приложения</w:t>
      </w:r>
      <w:r w:rsidRPr="00F600D9">
        <w:rPr>
          <w:rFonts w:ascii="Arial" w:hAnsi="Arial" w:cs="Arial"/>
          <w:sz w:val="24"/>
          <w:szCs w:val="24"/>
        </w:rPr>
        <w:t xml:space="preserve"> слова «в течение 30 дней со дня направления» заменить словами «в течение 30 дней со дня поступления».</w:t>
      </w:r>
    </w:p>
    <w:p w:rsidR="00836D0F" w:rsidRPr="00F600D9" w:rsidRDefault="00836D0F" w:rsidP="00F600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2199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 </w:t>
      </w:r>
      <w:r w:rsidR="00B2199C" w:rsidRPr="00F600D9">
        <w:rPr>
          <w:sz w:val="24"/>
          <w:szCs w:val="24"/>
        </w:rPr>
        <w:t xml:space="preserve">Решение вступает в силу со дня, следующего за днем опубликования в газете «Новогородские ведомости», и подлежит размещению на официальном Интернет-сайте администрации Новогородского сельсовета Иланского района Красноярского края.  </w:t>
      </w:r>
    </w:p>
    <w:p w:rsidR="00B2199C" w:rsidRPr="00F600D9" w:rsidRDefault="00B2199C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B2199C" w:rsidRPr="00F600D9" w:rsidRDefault="00B2199C" w:rsidP="00F600D9">
      <w:pPr>
        <w:tabs>
          <w:tab w:val="left" w:pos="64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Председатель сельского                                            </w:t>
      </w:r>
      <w:r w:rsidR="00030757" w:rsidRPr="00F600D9">
        <w:rPr>
          <w:rFonts w:ascii="Arial" w:hAnsi="Arial" w:cs="Arial"/>
          <w:sz w:val="24"/>
          <w:szCs w:val="24"/>
        </w:rPr>
        <w:t xml:space="preserve">      </w:t>
      </w:r>
      <w:r w:rsidRPr="00F600D9">
        <w:rPr>
          <w:rFonts w:ascii="Arial" w:hAnsi="Arial" w:cs="Arial"/>
          <w:sz w:val="24"/>
          <w:szCs w:val="24"/>
        </w:rPr>
        <w:t xml:space="preserve"> Глава сельсовета</w:t>
      </w:r>
    </w:p>
    <w:p w:rsidR="00B2199C" w:rsidRPr="00F600D9" w:rsidRDefault="00B2199C" w:rsidP="00F600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</w:t>
      </w:r>
      <w:r w:rsidRPr="00F600D9">
        <w:rPr>
          <w:rFonts w:ascii="Arial" w:hAnsi="Arial" w:cs="Arial"/>
          <w:b/>
          <w:sz w:val="24"/>
          <w:szCs w:val="24"/>
        </w:rPr>
        <w:t xml:space="preserve">     </w:t>
      </w:r>
    </w:p>
    <w:p w:rsidR="00B2199C" w:rsidRPr="00F600D9" w:rsidRDefault="00B2199C" w:rsidP="00F600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______________ Н.А.Лапа                                </w:t>
      </w:r>
      <w:r w:rsidR="00030757" w:rsidRPr="00F600D9">
        <w:rPr>
          <w:rFonts w:ascii="Arial" w:hAnsi="Arial" w:cs="Arial"/>
          <w:sz w:val="24"/>
          <w:szCs w:val="24"/>
        </w:rPr>
        <w:t xml:space="preserve">           </w:t>
      </w:r>
      <w:r w:rsidRPr="00F600D9">
        <w:rPr>
          <w:rFonts w:ascii="Arial" w:hAnsi="Arial" w:cs="Arial"/>
          <w:sz w:val="24"/>
          <w:szCs w:val="24"/>
        </w:rPr>
        <w:t xml:space="preserve">__________ Т.В.Лецрих  </w:t>
      </w:r>
    </w:p>
    <w:p w:rsidR="00B2199C" w:rsidRPr="00F600D9" w:rsidRDefault="00B2199C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bCs/>
          <w:i/>
          <w:sz w:val="24"/>
          <w:szCs w:val="24"/>
        </w:rPr>
        <w:br w:type="page"/>
      </w:r>
      <w:r w:rsidRPr="00F600D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2199C" w:rsidRPr="00F600D9" w:rsidRDefault="002F64A6" w:rsidP="00F600D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F600D9">
        <w:rPr>
          <w:sz w:val="24"/>
          <w:szCs w:val="24"/>
        </w:rPr>
        <w:t xml:space="preserve"> </w:t>
      </w:r>
      <w:r w:rsidR="00B2199C" w:rsidRPr="00F600D9">
        <w:rPr>
          <w:sz w:val="24"/>
          <w:szCs w:val="24"/>
        </w:rPr>
        <w:t xml:space="preserve">к Решению </w:t>
      </w:r>
    </w:p>
    <w:p w:rsidR="00B2199C" w:rsidRPr="00F600D9" w:rsidRDefault="00B2199C" w:rsidP="00F600D9">
      <w:pPr>
        <w:pStyle w:val="ConsPlusNormal"/>
        <w:spacing w:line="240" w:lineRule="auto"/>
        <w:ind w:firstLine="709"/>
        <w:jc w:val="right"/>
        <w:rPr>
          <w:sz w:val="24"/>
          <w:szCs w:val="24"/>
        </w:rPr>
      </w:pPr>
      <w:r w:rsidRPr="00F600D9">
        <w:rPr>
          <w:sz w:val="24"/>
          <w:szCs w:val="24"/>
        </w:rPr>
        <w:t>Новогородского сельского</w:t>
      </w:r>
    </w:p>
    <w:p w:rsidR="002F64A6" w:rsidRPr="00F600D9" w:rsidRDefault="00B2199C" w:rsidP="00F600D9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 Совета депутатов </w:t>
      </w:r>
    </w:p>
    <w:p w:rsidR="002F64A6" w:rsidRPr="00F600D9" w:rsidRDefault="002F64A6" w:rsidP="00F600D9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 xml:space="preserve"> </w:t>
      </w:r>
      <w:r w:rsidR="00F662B2" w:rsidRPr="00F600D9">
        <w:rPr>
          <w:rFonts w:ascii="Arial" w:hAnsi="Arial" w:cs="Arial"/>
          <w:sz w:val="24"/>
          <w:szCs w:val="24"/>
        </w:rPr>
        <w:t>О</w:t>
      </w:r>
      <w:r w:rsidRPr="00F600D9">
        <w:rPr>
          <w:rFonts w:ascii="Arial" w:hAnsi="Arial" w:cs="Arial"/>
          <w:sz w:val="24"/>
          <w:szCs w:val="24"/>
        </w:rPr>
        <w:t>т</w:t>
      </w:r>
      <w:r w:rsidR="00F662B2" w:rsidRPr="00F600D9">
        <w:rPr>
          <w:rFonts w:ascii="Arial" w:hAnsi="Arial" w:cs="Arial"/>
          <w:sz w:val="24"/>
          <w:szCs w:val="24"/>
        </w:rPr>
        <w:t xml:space="preserve"> 27.10.2021</w:t>
      </w:r>
      <w:r w:rsidRPr="00F600D9">
        <w:rPr>
          <w:rFonts w:ascii="Arial" w:hAnsi="Arial" w:cs="Arial"/>
          <w:sz w:val="24"/>
          <w:szCs w:val="24"/>
        </w:rPr>
        <w:t xml:space="preserve"> №</w:t>
      </w:r>
      <w:r w:rsidR="003D5ACA" w:rsidRPr="00F600D9">
        <w:rPr>
          <w:rFonts w:ascii="Arial" w:hAnsi="Arial" w:cs="Arial"/>
          <w:sz w:val="24"/>
          <w:szCs w:val="24"/>
        </w:rPr>
        <w:t xml:space="preserve"> </w:t>
      </w:r>
      <w:r w:rsidR="00F662B2" w:rsidRPr="00F600D9">
        <w:rPr>
          <w:rFonts w:ascii="Arial" w:hAnsi="Arial" w:cs="Arial"/>
          <w:sz w:val="24"/>
          <w:szCs w:val="24"/>
        </w:rPr>
        <w:t>6-35</w:t>
      </w:r>
      <w:r w:rsidR="00F600D9">
        <w:rPr>
          <w:rFonts w:ascii="Arial" w:hAnsi="Arial" w:cs="Arial"/>
          <w:sz w:val="24"/>
          <w:szCs w:val="24"/>
        </w:rPr>
        <w:t xml:space="preserve"> </w:t>
      </w:r>
      <w:r w:rsidR="00F662B2" w:rsidRPr="00F600D9">
        <w:rPr>
          <w:rFonts w:ascii="Arial" w:hAnsi="Arial" w:cs="Arial"/>
          <w:sz w:val="24"/>
          <w:szCs w:val="24"/>
        </w:rPr>
        <w:t>р</w:t>
      </w:r>
    </w:p>
    <w:p w:rsidR="002F64A6" w:rsidRPr="00F600D9" w:rsidRDefault="002F64A6" w:rsidP="00F600D9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F600D9" w:rsidRDefault="008803B3" w:rsidP="008803B3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F64A6" w:rsidRPr="00F600D9">
        <w:rPr>
          <w:rFonts w:ascii="Arial" w:hAnsi="Arial" w:cs="Arial"/>
          <w:sz w:val="24"/>
          <w:szCs w:val="24"/>
        </w:rPr>
        <w:t>ПОРЯДОК</w:t>
      </w:r>
    </w:p>
    <w:p w:rsidR="002F64A6" w:rsidRPr="00F600D9" w:rsidRDefault="002F64A6" w:rsidP="00F600D9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600D9">
        <w:rPr>
          <w:rFonts w:ascii="Arial" w:hAnsi="Arial" w:cs="Arial"/>
          <w:sz w:val="24"/>
          <w:szCs w:val="24"/>
        </w:rPr>
        <w:t>НАЗНАЧЕНИЯ И ПРОВЕДЕНИЯ СОБРАНИЯ ГРАЖДАН В ЦЕЛЯХ РАССМОТРЕНИЯ И ОБСУЖДЕНИЯ ВОПРОСОВ ВНЕСЕНИЯ ИНИЦИАТИВНЫХ ПРОЕКТОВ</w:t>
      </w:r>
      <w:r w:rsidR="00F600D9">
        <w:rPr>
          <w:rFonts w:ascii="Arial" w:hAnsi="Arial" w:cs="Arial"/>
          <w:sz w:val="24"/>
          <w:szCs w:val="24"/>
        </w:rPr>
        <w:t xml:space="preserve"> В</w:t>
      </w:r>
      <w:r w:rsidRPr="00F600D9">
        <w:rPr>
          <w:rFonts w:ascii="Arial" w:hAnsi="Arial" w:cs="Arial"/>
          <w:sz w:val="24"/>
          <w:szCs w:val="24"/>
        </w:rPr>
        <w:t xml:space="preserve"> </w:t>
      </w:r>
      <w:r w:rsidR="00B2199C" w:rsidRPr="00F600D9">
        <w:rPr>
          <w:rFonts w:ascii="Arial" w:hAnsi="Arial" w:cs="Arial"/>
          <w:sz w:val="24"/>
          <w:szCs w:val="24"/>
        </w:rPr>
        <w:t>НОВОГОРОДСКОМ СЕЛЬСОВЕТЕ ИЛАНСКОГО РАЙОНА КРАСНОЯРСКОГО КРАЯ</w:t>
      </w:r>
    </w:p>
    <w:p w:rsidR="00843439" w:rsidRPr="00F600D9" w:rsidRDefault="00F600D9" w:rsidP="00F600D9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</w:t>
      </w:r>
      <w:r w:rsidRPr="00F600D9">
        <w:rPr>
          <w:rFonts w:ascii="Arial" w:hAnsi="Arial" w:cs="Arial"/>
          <w:b w:val="0"/>
          <w:sz w:val="24"/>
          <w:szCs w:val="24"/>
        </w:rPr>
        <w:t>(в редакции от 27.10.2021 № 6-35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F600D9">
        <w:rPr>
          <w:rFonts w:ascii="Arial" w:hAnsi="Arial" w:cs="Arial"/>
          <w:b w:val="0"/>
          <w:sz w:val="24"/>
          <w:szCs w:val="24"/>
        </w:rPr>
        <w:t>р)</w:t>
      </w:r>
    </w:p>
    <w:p w:rsidR="00F600D9" w:rsidRPr="00F600D9" w:rsidRDefault="00F600D9" w:rsidP="00F600D9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2F64A6" w:rsidRPr="00F600D9" w:rsidRDefault="002F64A6" w:rsidP="00F600D9">
      <w:pPr>
        <w:pStyle w:val="ConsPlusNormal"/>
        <w:numPr>
          <w:ilvl w:val="0"/>
          <w:numId w:val="1"/>
        </w:numPr>
        <w:spacing w:line="240" w:lineRule="auto"/>
        <w:ind w:firstLine="709"/>
        <w:rPr>
          <w:b/>
          <w:sz w:val="24"/>
          <w:szCs w:val="24"/>
        </w:rPr>
      </w:pPr>
      <w:r w:rsidRPr="00F600D9">
        <w:rPr>
          <w:b/>
          <w:sz w:val="24"/>
          <w:szCs w:val="24"/>
        </w:rPr>
        <w:t>ОБЩИЕ ПОЛОЖЕНИЯ</w:t>
      </w:r>
    </w:p>
    <w:p w:rsidR="002F64A6" w:rsidRPr="00F600D9" w:rsidRDefault="002F64A6" w:rsidP="00F600D9">
      <w:pPr>
        <w:pStyle w:val="ConsPlusNormal"/>
        <w:spacing w:line="240" w:lineRule="auto"/>
        <w:ind w:left="1069" w:firstLine="709"/>
        <w:rPr>
          <w:b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1. Настоящий Порядок </w:t>
      </w:r>
      <w:r w:rsidRPr="00F600D9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F600D9">
        <w:rPr>
          <w:i/>
          <w:sz w:val="24"/>
          <w:szCs w:val="24"/>
        </w:rPr>
        <w:t xml:space="preserve"> </w:t>
      </w:r>
      <w:r w:rsidRPr="00F600D9">
        <w:rPr>
          <w:color w:val="000000"/>
          <w:sz w:val="24"/>
          <w:szCs w:val="24"/>
        </w:rPr>
        <w:t xml:space="preserve">внесения инициативных проектов </w:t>
      </w:r>
      <w:r w:rsidRPr="00F600D9">
        <w:rPr>
          <w:sz w:val="24"/>
          <w:szCs w:val="24"/>
        </w:rPr>
        <w:t xml:space="preserve">в </w:t>
      </w:r>
      <w:r w:rsidR="002575DC" w:rsidRPr="00F600D9">
        <w:rPr>
          <w:sz w:val="24"/>
          <w:szCs w:val="24"/>
        </w:rPr>
        <w:t>Новогородском сельсовете Иланского района Красноярского края</w:t>
      </w:r>
      <w:r w:rsidRPr="00F600D9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F600D9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F600D9">
        <w:rPr>
          <w:i/>
          <w:sz w:val="24"/>
          <w:szCs w:val="24"/>
        </w:rPr>
        <w:t xml:space="preserve"> </w:t>
      </w:r>
      <w:r w:rsidRPr="00F600D9">
        <w:rPr>
          <w:color w:val="000000"/>
          <w:sz w:val="24"/>
          <w:szCs w:val="24"/>
        </w:rPr>
        <w:t xml:space="preserve">внесения инициативных проектов </w:t>
      </w:r>
      <w:r w:rsidRPr="00F600D9">
        <w:rPr>
          <w:sz w:val="24"/>
          <w:szCs w:val="24"/>
        </w:rPr>
        <w:t xml:space="preserve">в </w:t>
      </w:r>
      <w:r w:rsidR="002575DC" w:rsidRPr="00F600D9">
        <w:rPr>
          <w:sz w:val="24"/>
          <w:szCs w:val="24"/>
        </w:rPr>
        <w:t xml:space="preserve">Новогородском сельсовете Иланского района Красноярского края. 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sz w:val="24"/>
          <w:szCs w:val="24"/>
        </w:rPr>
        <w:t xml:space="preserve"> мероприятий, имеющих приоритетное значение для жителей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sz w:val="24"/>
          <w:szCs w:val="24"/>
        </w:rPr>
        <w:t xml:space="preserve">, по решению вопросов местного значения или иных вопросов, право </w:t>
      </w:r>
      <w:r w:rsidR="002575DC" w:rsidRPr="00F600D9">
        <w:rPr>
          <w:sz w:val="24"/>
          <w:szCs w:val="24"/>
        </w:rPr>
        <w:t>решения,</w:t>
      </w:r>
      <w:r w:rsidRPr="00F600D9">
        <w:rPr>
          <w:sz w:val="24"/>
          <w:szCs w:val="24"/>
        </w:rPr>
        <w:t xml:space="preserve"> которых предоставлено органам местного самоуправления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i/>
          <w:sz w:val="24"/>
          <w:szCs w:val="24"/>
        </w:rPr>
        <w:t>.</w:t>
      </w: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Порядок определения части территории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3. В собрании, конференции имеют право принимать участие жители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sz w:val="24"/>
          <w:szCs w:val="24"/>
        </w:rPr>
        <w:t>, достигшие шестнадцатилетнего возраста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</w:t>
      </w:r>
      <w:r w:rsidRPr="00F600D9">
        <w:rPr>
          <w:sz w:val="24"/>
          <w:szCs w:val="24"/>
        </w:rPr>
        <w:lastRenderedPageBreak/>
        <w:t>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2575DC" w:rsidRPr="00F600D9">
        <w:rPr>
          <w:sz w:val="24"/>
          <w:szCs w:val="24"/>
        </w:rPr>
        <w:t>Новогородском сельсовете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2575DC" w:rsidRPr="00F600D9">
        <w:rPr>
          <w:sz w:val="24"/>
          <w:szCs w:val="24"/>
        </w:rPr>
        <w:t>Новогородском сельсовете Иланского района Красноярского края</w:t>
      </w:r>
      <w:r w:rsidRPr="00F600D9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575DC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="002575DC" w:rsidRPr="00F600D9">
        <w:rPr>
          <w:i/>
          <w:sz w:val="24"/>
          <w:szCs w:val="24"/>
        </w:rPr>
        <w:t>.</w:t>
      </w:r>
    </w:p>
    <w:p w:rsidR="007C48C2" w:rsidRPr="00F600D9" w:rsidRDefault="007C48C2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Новогородского сельсовета Иланского района Красноярского края, органы территориального общественного самоуправления, староста сельского населенного пункта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2. Инициатива населения </w:t>
      </w:r>
      <w:r w:rsidR="002575DC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i/>
          <w:sz w:val="24"/>
          <w:szCs w:val="24"/>
        </w:rPr>
        <w:t xml:space="preserve"> </w:t>
      </w:r>
      <w:r w:rsidRPr="00F600D9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территория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формацию, предусмотренную статьей 26 Федеральн</w:t>
      </w:r>
      <w:r w:rsidR="00D72BE2" w:rsidRPr="00F600D9">
        <w:rPr>
          <w:sz w:val="24"/>
          <w:szCs w:val="24"/>
        </w:rPr>
        <w:t>ого</w:t>
      </w:r>
      <w:r w:rsidRPr="00F600D9">
        <w:rPr>
          <w:sz w:val="24"/>
          <w:szCs w:val="24"/>
        </w:rPr>
        <w:t xml:space="preserve"> закон</w:t>
      </w:r>
      <w:r w:rsidR="00D72BE2" w:rsidRPr="00F600D9">
        <w:rPr>
          <w:sz w:val="24"/>
          <w:szCs w:val="24"/>
        </w:rPr>
        <w:t>а</w:t>
      </w:r>
      <w:r w:rsidRPr="00F600D9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F600D9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3F6B0F" w:rsidRPr="00F600D9">
        <w:rPr>
          <w:sz w:val="24"/>
          <w:szCs w:val="24"/>
        </w:rPr>
        <w:t>10</w:t>
      </w:r>
      <w:r w:rsidRPr="00F600D9">
        <w:rPr>
          <w:sz w:val="24"/>
          <w:szCs w:val="24"/>
        </w:rPr>
        <w:t xml:space="preserve"> дней до проведения собрания (конференции) обращение в </w:t>
      </w:r>
      <w:r w:rsidR="003F6B0F" w:rsidRPr="00F600D9">
        <w:rPr>
          <w:sz w:val="24"/>
          <w:szCs w:val="24"/>
        </w:rPr>
        <w:t>Новогородский сельский Совет депутатов Иланского района Красноярского края</w:t>
      </w:r>
      <w:r w:rsidRPr="00F600D9">
        <w:rPr>
          <w:i/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3F6B0F" w:rsidRPr="00F600D9">
        <w:rPr>
          <w:sz w:val="24"/>
          <w:szCs w:val="24"/>
        </w:rPr>
        <w:t>Новогородского сельского Совета депутатов</w:t>
      </w:r>
      <w:r w:rsidRPr="00F600D9">
        <w:rPr>
          <w:sz w:val="24"/>
          <w:szCs w:val="24"/>
        </w:rPr>
        <w:t xml:space="preserve"> в соответствии с регламентом </w:t>
      </w:r>
      <w:r w:rsidR="003F6B0F" w:rsidRPr="00F600D9">
        <w:rPr>
          <w:sz w:val="24"/>
          <w:szCs w:val="24"/>
        </w:rPr>
        <w:t>Новогородского сельского Совета депутатов</w:t>
      </w:r>
      <w:r w:rsidRPr="00F600D9">
        <w:rPr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5. </w:t>
      </w:r>
      <w:r w:rsidR="00A734DB" w:rsidRPr="00F600D9">
        <w:rPr>
          <w:sz w:val="24"/>
          <w:szCs w:val="24"/>
        </w:rPr>
        <w:t xml:space="preserve">Новогородский сельский Совет депутатов Иланского района Красноярского края </w:t>
      </w:r>
      <w:r w:rsidRPr="00F600D9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</w:t>
      </w:r>
      <w:r w:rsidRPr="00F600D9">
        <w:rPr>
          <w:sz w:val="24"/>
          <w:szCs w:val="24"/>
        </w:rPr>
        <w:lastRenderedPageBreak/>
        <w:t>вопросу (вопросам), направить инициативной группе свои замечания, предложения или мотивированные возражения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6. Собрания, конференции назначаются </w:t>
      </w:r>
      <w:r w:rsidR="00A734DB" w:rsidRPr="00F600D9">
        <w:rPr>
          <w:sz w:val="24"/>
          <w:szCs w:val="24"/>
        </w:rPr>
        <w:t xml:space="preserve">Новогородским сельским Советом депутатов Иланского района Красноярского края </w:t>
      </w:r>
      <w:r w:rsidRPr="00F600D9">
        <w:rPr>
          <w:sz w:val="24"/>
          <w:szCs w:val="24"/>
        </w:rPr>
        <w:t>и проводятся в порядке, установленном настоящим Положением.</w:t>
      </w:r>
    </w:p>
    <w:p w:rsidR="002F64A6" w:rsidRPr="00F600D9" w:rsidRDefault="00A734DB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Новогородский сельский Совет депутатов Иланского района Красноярского края </w:t>
      </w:r>
      <w:r w:rsidR="002F64A6" w:rsidRPr="00F600D9">
        <w:rPr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DF0F93" w:rsidRPr="00F600D9">
        <w:rPr>
          <w:sz w:val="24"/>
          <w:szCs w:val="24"/>
        </w:rPr>
        <w:t>Красноярского края</w:t>
      </w:r>
      <w:r w:rsidR="002F64A6" w:rsidRPr="00F600D9">
        <w:rPr>
          <w:sz w:val="24"/>
          <w:szCs w:val="24"/>
        </w:rPr>
        <w:t>, муниципальных правовых актов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2.8. В решении </w:t>
      </w:r>
      <w:r w:rsidR="00DF0F93" w:rsidRPr="00F600D9">
        <w:rPr>
          <w:sz w:val="24"/>
          <w:szCs w:val="24"/>
        </w:rPr>
        <w:t>Новогородского сельского Совета депутатов Иланского района Красноярского края</w:t>
      </w:r>
      <w:r w:rsidRPr="00F600D9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ициатор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повестка собрания,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- территория </w:t>
      </w:r>
      <w:r w:rsidR="00DF0F93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sz w:val="24"/>
          <w:szCs w:val="24"/>
        </w:rPr>
        <w:t>, на которой проводится собрание, конференция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- численность населения данной территории </w:t>
      </w:r>
      <w:r w:rsidR="00DF0F93" w:rsidRPr="00F600D9">
        <w:rPr>
          <w:sz w:val="24"/>
          <w:szCs w:val="24"/>
        </w:rPr>
        <w:t>Новогородского сельсовета Иланского района Красноярского края</w:t>
      </w:r>
      <w:r w:rsidRPr="00F600D9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3.1. Инициатор проведения собрания, конференции не позднее чем через </w:t>
      </w:r>
      <w:r w:rsidR="00DF0F93" w:rsidRPr="00F600D9">
        <w:rPr>
          <w:sz w:val="24"/>
          <w:szCs w:val="24"/>
        </w:rPr>
        <w:t>7</w:t>
      </w:r>
      <w:r w:rsidRPr="00F600D9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 w:rsidRPr="00F600D9">
        <w:rPr>
          <w:rStyle w:val="a5"/>
          <w:rFonts w:cs="Arial"/>
          <w:sz w:val="24"/>
          <w:szCs w:val="24"/>
        </w:rPr>
        <w:footnoteReference w:id="2"/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 </w:t>
      </w:r>
      <w:r w:rsidR="002F64A6" w:rsidRPr="00F600D9">
        <w:rPr>
          <w:sz w:val="24"/>
          <w:szCs w:val="24"/>
        </w:rPr>
        <w:t>4.</w:t>
      </w:r>
      <w:r w:rsidRPr="00F600D9">
        <w:rPr>
          <w:sz w:val="24"/>
          <w:szCs w:val="24"/>
        </w:rPr>
        <w:t>1</w:t>
      </w:r>
      <w:r w:rsidR="002F64A6" w:rsidRPr="00F600D9">
        <w:rPr>
          <w:sz w:val="24"/>
          <w:szCs w:val="24"/>
        </w:rPr>
        <w:t xml:space="preserve">. Собрание граждан проводится, если общее число граждан, имеющих право на участие в собрании, не превышает </w:t>
      </w:r>
      <w:r w:rsidR="00DF0F93" w:rsidRPr="00F600D9">
        <w:rPr>
          <w:sz w:val="24"/>
          <w:szCs w:val="24"/>
        </w:rPr>
        <w:t>15</w:t>
      </w:r>
      <w:r w:rsidR="002F64A6" w:rsidRPr="00F600D9">
        <w:rPr>
          <w:sz w:val="24"/>
          <w:szCs w:val="24"/>
        </w:rPr>
        <w:t xml:space="preserve"> человек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2</w:t>
      </w:r>
      <w:r w:rsidR="002F64A6" w:rsidRPr="00F600D9">
        <w:rPr>
          <w:sz w:val="24"/>
          <w:szCs w:val="24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3</w:t>
      </w:r>
      <w:r w:rsidR="002F64A6" w:rsidRPr="00F600D9">
        <w:rPr>
          <w:sz w:val="24"/>
          <w:szCs w:val="24"/>
        </w:rPr>
        <w:t>. Собрание открывается ответственным за его проведение лицом, либо одним из членов инициативной группы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</w:t>
      </w:r>
      <w:r w:rsidRPr="00F600D9">
        <w:rPr>
          <w:sz w:val="24"/>
          <w:szCs w:val="24"/>
        </w:rPr>
        <w:lastRenderedPageBreak/>
        <w:t>производятся простым большинством голосов участников собрания по представлению лица, открывающего собрание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4</w:t>
      </w:r>
      <w:r w:rsidR="002F64A6" w:rsidRPr="00F600D9">
        <w:rPr>
          <w:sz w:val="24"/>
          <w:szCs w:val="24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5</w:t>
      </w:r>
      <w:r w:rsidR="002F64A6" w:rsidRPr="00F600D9">
        <w:rPr>
          <w:sz w:val="24"/>
          <w:szCs w:val="24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6</w:t>
      </w:r>
      <w:r w:rsidR="002F64A6" w:rsidRPr="00F600D9">
        <w:rPr>
          <w:sz w:val="24"/>
          <w:szCs w:val="24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F600D9" w:rsidRDefault="0021380E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4.7</w:t>
      </w:r>
      <w:r w:rsidR="002F64A6" w:rsidRPr="00F600D9">
        <w:rPr>
          <w:sz w:val="24"/>
          <w:szCs w:val="24"/>
        </w:rPr>
        <w:t xml:space="preserve">. Протокол собрания оформляется в соответствии с настоящим Положением. Решение собрания в течение </w:t>
      </w:r>
      <w:r w:rsidR="00DF0F93" w:rsidRPr="00F600D9">
        <w:rPr>
          <w:sz w:val="24"/>
          <w:szCs w:val="24"/>
        </w:rPr>
        <w:t xml:space="preserve">10 </w:t>
      </w:r>
      <w:r w:rsidR="002F64A6" w:rsidRPr="00F600D9">
        <w:rPr>
          <w:sz w:val="24"/>
          <w:szCs w:val="24"/>
        </w:rPr>
        <w:t xml:space="preserve">дней доводится до сведения органов местного самоуправления </w:t>
      </w:r>
      <w:r w:rsidR="00DF0F93" w:rsidRPr="00F600D9">
        <w:rPr>
          <w:sz w:val="24"/>
          <w:szCs w:val="24"/>
        </w:rPr>
        <w:t xml:space="preserve">Новогородского сельсовета Иланского района Красноярского края </w:t>
      </w:r>
      <w:r w:rsidR="002F64A6" w:rsidRPr="00F600D9">
        <w:rPr>
          <w:sz w:val="24"/>
          <w:szCs w:val="24"/>
        </w:rPr>
        <w:t>и заинтересованных лиц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5.1. К полномочиям собрания (конференции) относятся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iCs/>
          <w:sz w:val="24"/>
          <w:szCs w:val="24"/>
        </w:rPr>
        <w:t>- </w:t>
      </w:r>
      <w:r w:rsidRPr="00F600D9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Протокол должен содержать следующие данные: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инициатор проведения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состав президиума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состав счетной комиссии собрания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результаты голосования и принятое решение;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DF0F93" w:rsidRPr="00F600D9">
        <w:rPr>
          <w:sz w:val="24"/>
          <w:szCs w:val="24"/>
        </w:rPr>
        <w:t xml:space="preserve"> Новогородского сельсовета Иланского района Красноярского края</w:t>
      </w:r>
      <w:r w:rsidRPr="00F600D9">
        <w:rPr>
          <w:sz w:val="24"/>
          <w:szCs w:val="24"/>
        </w:rPr>
        <w:t>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sz w:val="24"/>
          <w:szCs w:val="24"/>
        </w:rPr>
      </w:pPr>
      <w:r w:rsidRPr="00F600D9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</w:t>
      </w:r>
      <w:r w:rsidRPr="00F600D9">
        <w:rPr>
          <w:sz w:val="24"/>
          <w:szCs w:val="24"/>
        </w:rPr>
        <w:lastRenderedPageBreak/>
        <w:t>должностными лицами местного самоуправления</w:t>
      </w:r>
      <w:r w:rsidR="00DF0F93" w:rsidRPr="00F600D9">
        <w:rPr>
          <w:sz w:val="24"/>
          <w:szCs w:val="24"/>
        </w:rPr>
        <w:t xml:space="preserve"> Новогородского сельсовета Иланского района Красноярского края</w:t>
      </w:r>
      <w:r w:rsidRPr="00F600D9">
        <w:rPr>
          <w:sz w:val="24"/>
          <w:szCs w:val="24"/>
        </w:rPr>
        <w:t xml:space="preserve">, к компетенции которых отнесено решение содержащихся в обращениях вопросов, в течение 30 дней со дня </w:t>
      </w:r>
      <w:r w:rsidR="00D72BE2" w:rsidRPr="00F600D9">
        <w:rPr>
          <w:sz w:val="24"/>
          <w:szCs w:val="24"/>
        </w:rPr>
        <w:t>поступления</w:t>
      </w:r>
      <w:r w:rsidRPr="00F600D9">
        <w:rPr>
          <w:sz w:val="24"/>
          <w:szCs w:val="24"/>
        </w:rPr>
        <w:t xml:space="preserve"> с направлением письменного ответа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F600D9">
        <w:rPr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:rsidR="002F64A6" w:rsidRPr="00F600D9" w:rsidRDefault="002F64A6" w:rsidP="00F600D9">
      <w:pPr>
        <w:pStyle w:val="ConsPlusNormal"/>
        <w:spacing w:line="240" w:lineRule="auto"/>
        <w:ind w:firstLine="709"/>
        <w:rPr>
          <w:i/>
          <w:sz w:val="24"/>
          <w:szCs w:val="24"/>
        </w:rPr>
      </w:pP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600D9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F600D9" w:rsidRDefault="002F64A6" w:rsidP="00F600D9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Default="002F64A6" w:rsidP="00F600D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00D9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DF0F93" w:rsidRPr="00F600D9">
        <w:rPr>
          <w:sz w:val="24"/>
          <w:szCs w:val="24"/>
        </w:rPr>
        <w:t>Новогородского сельсовета Иланского района Красноярского к</w:t>
      </w:r>
      <w:r w:rsidR="00DF0F93">
        <w:rPr>
          <w:rFonts w:ascii="Times New Roman" w:hAnsi="Times New Roman" w:cs="Times New Roman"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F64A6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14A" w:rsidRDefault="009F114A" w:rsidP="00354725">
      <w:r>
        <w:separator/>
      </w:r>
    </w:p>
  </w:endnote>
  <w:endnote w:type="continuationSeparator" w:id="1">
    <w:p w:rsidR="009F114A" w:rsidRDefault="009F114A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14A" w:rsidRDefault="009F114A" w:rsidP="00354725">
      <w:r>
        <w:separator/>
      </w:r>
    </w:p>
  </w:footnote>
  <w:footnote w:type="continuationSeparator" w:id="1">
    <w:p w:rsidR="009F114A" w:rsidRDefault="009F114A" w:rsidP="00354725">
      <w:r>
        <w:continuationSeparator/>
      </w:r>
    </w:p>
  </w:footnote>
  <w:footnote w:id="2">
    <w:p w:rsidR="002F64A6" w:rsidRDefault="002F64A6" w:rsidP="00354725">
      <w:pPr>
        <w:pStyle w:val="ConsPlusNormal"/>
        <w:widowControl w:val="0"/>
        <w:adjustRightInd/>
        <w:spacing w:line="240" w:lineRule="aut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30757"/>
    <w:rsid w:val="00037351"/>
    <w:rsid w:val="000545CF"/>
    <w:rsid w:val="0011034E"/>
    <w:rsid w:val="001944C0"/>
    <w:rsid w:val="001A7A10"/>
    <w:rsid w:val="0021380E"/>
    <w:rsid w:val="002575DC"/>
    <w:rsid w:val="00266B6C"/>
    <w:rsid w:val="002D1005"/>
    <w:rsid w:val="002F64A6"/>
    <w:rsid w:val="00354725"/>
    <w:rsid w:val="003B547F"/>
    <w:rsid w:val="003D2AC4"/>
    <w:rsid w:val="003D5ACA"/>
    <w:rsid w:val="003F6B0F"/>
    <w:rsid w:val="004F1B86"/>
    <w:rsid w:val="004F1FBE"/>
    <w:rsid w:val="00520662"/>
    <w:rsid w:val="005244D6"/>
    <w:rsid w:val="005F4EEF"/>
    <w:rsid w:val="007062D5"/>
    <w:rsid w:val="0073188C"/>
    <w:rsid w:val="00764DB4"/>
    <w:rsid w:val="007C48C2"/>
    <w:rsid w:val="007D1935"/>
    <w:rsid w:val="007D1C9B"/>
    <w:rsid w:val="008069AD"/>
    <w:rsid w:val="00836D0F"/>
    <w:rsid w:val="00843439"/>
    <w:rsid w:val="008803B3"/>
    <w:rsid w:val="009F114A"/>
    <w:rsid w:val="00A734DB"/>
    <w:rsid w:val="00AB3332"/>
    <w:rsid w:val="00B2199C"/>
    <w:rsid w:val="00B43062"/>
    <w:rsid w:val="00B907E8"/>
    <w:rsid w:val="00C02E38"/>
    <w:rsid w:val="00C414E6"/>
    <w:rsid w:val="00D72BE2"/>
    <w:rsid w:val="00DF0F93"/>
    <w:rsid w:val="00F31235"/>
    <w:rsid w:val="00F41E62"/>
    <w:rsid w:val="00F600D9"/>
    <w:rsid w:val="00F662B2"/>
    <w:rsid w:val="00FD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  <w:style w:type="paragraph" w:styleId="a6">
    <w:name w:val="Title"/>
    <w:basedOn w:val="a"/>
    <w:link w:val="a7"/>
    <w:qFormat/>
    <w:locked/>
    <w:rsid w:val="004F1B86"/>
    <w:pPr>
      <w:jc w:val="center"/>
    </w:pPr>
  </w:style>
  <w:style w:type="character" w:customStyle="1" w:styleId="a7">
    <w:name w:val="Название Знак"/>
    <w:basedOn w:val="a0"/>
    <w:link w:val="a6"/>
    <w:rsid w:val="004F1B86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6B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BE39-5357-4A3B-BF90-058E514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2</cp:revision>
  <cp:lastPrinted>2021-10-27T08:48:00Z</cp:lastPrinted>
  <dcterms:created xsi:type="dcterms:W3CDTF">2021-03-29T09:33:00Z</dcterms:created>
  <dcterms:modified xsi:type="dcterms:W3CDTF">2021-10-27T08:48:00Z</dcterms:modified>
</cp:coreProperties>
</file>